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12" w:rsidRPr="00B6312B" w:rsidRDefault="001C6812" w:rsidP="00C5160E">
      <w:pPr>
        <w:spacing w:line="0" w:lineRule="atLeast"/>
        <w:rPr>
          <w:sz w:val="24"/>
        </w:rPr>
      </w:pPr>
      <w:r w:rsidRPr="00B6312B">
        <w:rPr>
          <w:rFonts w:hint="eastAsia"/>
          <w:sz w:val="24"/>
        </w:rPr>
        <w:t>（様式</w:t>
      </w:r>
      <w:r w:rsidR="00EF7573">
        <w:rPr>
          <w:rFonts w:hint="eastAsia"/>
          <w:sz w:val="24"/>
        </w:rPr>
        <w:t>８</w:t>
      </w:r>
      <w:r w:rsidRPr="00B6312B">
        <w:rPr>
          <w:rFonts w:hint="eastAsia"/>
          <w:sz w:val="24"/>
        </w:rPr>
        <w:t>）</w:t>
      </w:r>
    </w:p>
    <w:p w:rsidR="001C6812" w:rsidRPr="004E710F" w:rsidRDefault="001C6812" w:rsidP="001C6812">
      <w:pPr>
        <w:rPr>
          <w:rFonts w:hAnsi="ＭＳ 明朝"/>
        </w:rPr>
      </w:pPr>
    </w:p>
    <w:p w:rsidR="001C6812" w:rsidRPr="004E710F" w:rsidRDefault="00540821" w:rsidP="001C6812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企</w:t>
      </w:r>
      <w:r w:rsidR="00B6312B"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画</w:t>
      </w:r>
      <w:r w:rsidR="00B6312B"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提</w:t>
      </w:r>
      <w:r w:rsidR="00B6312B"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案</w:t>
      </w:r>
      <w:r w:rsidR="00B6312B"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>書</w:t>
      </w:r>
    </w:p>
    <w:p w:rsidR="001C6812" w:rsidRPr="004E710F" w:rsidRDefault="001C6812" w:rsidP="001C6812">
      <w:pPr>
        <w:rPr>
          <w:rFonts w:hAnsi="ＭＳ 明朝"/>
          <w:szCs w:val="21"/>
        </w:rPr>
      </w:pPr>
    </w:p>
    <w:p w:rsidR="008145F8" w:rsidRPr="00B6312B" w:rsidRDefault="008145F8" w:rsidP="008145F8">
      <w:pPr>
        <w:jc w:val="right"/>
        <w:rPr>
          <w:rFonts w:hAnsi="ＭＳ 明朝"/>
          <w:sz w:val="24"/>
        </w:rPr>
      </w:pPr>
      <w:r w:rsidRPr="00B6312B">
        <w:rPr>
          <w:rFonts w:hAnsi="ＭＳ 明朝" w:hint="eastAsia"/>
          <w:sz w:val="24"/>
          <w:szCs w:val="22"/>
        </w:rPr>
        <w:t>令和</w:t>
      </w:r>
      <w:r w:rsidR="00EF7573">
        <w:rPr>
          <w:rFonts w:hAnsi="ＭＳ 明朝" w:hint="eastAsia"/>
          <w:sz w:val="24"/>
          <w:szCs w:val="22"/>
        </w:rPr>
        <w:t xml:space="preserve">　　</w:t>
      </w:r>
      <w:r w:rsidRPr="00B6312B">
        <w:rPr>
          <w:rFonts w:hAnsi="ＭＳ 明朝" w:hint="eastAsia"/>
          <w:sz w:val="24"/>
          <w:szCs w:val="22"/>
        </w:rPr>
        <w:t>年</w:t>
      </w:r>
      <w:r w:rsidR="00EF7573">
        <w:rPr>
          <w:rFonts w:hAnsi="ＭＳ 明朝" w:hint="eastAsia"/>
          <w:sz w:val="24"/>
          <w:szCs w:val="22"/>
        </w:rPr>
        <w:t xml:space="preserve">　　</w:t>
      </w:r>
      <w:r w:rsidRPr="00B6312B">
        <w:rPr>
          <w:rFonts w:hAnsi="ＭＳ 明朝" w:hint="eastAsia"/>
          <w:sz w:val="24"/>
          <w:szCs w:val="22"/>
        </w:rPr>
        <w:t>月</w:t>
      </w:r>
      <w:r w:rsidR="00EF7573">
        <w:rPr>
          <w:rFonts w:hAnsi="ＭＳ 明朝" w:hint="eastAsia"/>
          <w:sz w:val="24"/>
          <w:szCs w:val="22"/>
        </w:rPr>
        <w:t xml:space="preserve">　　</w:t>
      </w:r>
      <w:r w:rsidRPr="00B6312B">
        <w:rPr>
          <w:rFonts w:hAnsi="ＭＳ 明朝" w:hint="eastAsia"/>
          <w:sz w:val="24"/>
          <w:szCs w:val="22"/>
        </w:rPr>
        <w:t>日</w:t>
      </w:r>
    </w:p>
    <w:p w:rsidR="008145F8" w:rsidRPr="00B6312B" w:rsidRDefault="00B6312B" w:rsidP="008145F8">
      <w:pPr>
        <w:rPr>
          <w:rFonts w:hAnsi="ＭＳ 明朝"/>
          <w:sz w:val="24"/>
        </w:rPr>
      </w:pPr>
      <w:r w:rsidRPr="00B6312B">
        <w:rPr>
          <w:rFonts w:hAnsi="ＭＳ 明朝" w:hint="eastAsia"/>
          <w:sz w:val="24"/>
        </w:rPr>
        <w:t>平戸市水道事業</w:t>
      </w:r>
    </w:p>
    <w:p w:rsidR="008145F8" w:rsidRPr="00B6312B" w:rsidRDefault="008145F8" w:rsidP="008145F8">
      <w:pPr>
        <w:rPr>
          <w:color w:val="000000"/>
          <w:sz w:val="24"/>
        </w:rPr>
      </w:pPr>
      <w:r w:rsidRPr="00B6312B">
        <w:rPr>
          <w:rFonts w:hint="eastAsia"/>
          <w:color w:val="000000"/>
          <w:sz w:val="24"/>
        </w:rPr>
        <w:t xml:space="preserve">　</w:t>
      </w:r>
      <w:r w:rsidR="00297674" w:rsidRPr="00B6312B">
        <w:rPr>
          <w:rFonts w:hint="eastAsia"/>
          <w:color w:val="000000"/>
          <w:sz w:val="24"/>
        </w:rPr>
        <w:t xml:space="preserve">平戸市長　</w:t>
      </w:r>
      <w:r w:rsidR="00B6312B" w:rsidRPr="00B6312B">
        <w:rPr>
          <w:rFonts w:hint="eastAsia"/>
          <w:color w:val="000000"/>
          <w:sz w:val="24"/>
        </w:rPr>
        <w:t>松尾</w:t>
      </w:r>
      <w:r w:rsidR="00297674" w:rsidRPr="00B6312B">
        <w:rPr>
          <w:rFonts w:hint="eastAsia"/>
          <w:color w:val="000000"/>
          <w:sz w:val="24"/>
        </w:rPr>
        <w:t xml:space="preserve"> </w:t>
      </w:r>
      <w:r w:rsidR="00B6312B" w:rsidRPr="00B6312B">
        <w:rPr>
          <w:rFonts w:hint="eastAsia"/>
          <w:color w:val="000000"/>
          <w:sz w:val="24"/>
        </w:rPr>
        <w:t>有嗣</w:t>
      </w:r>
      <w:r w:rsidR="00F206E7" w:rsidRPr="00B6312B">
        <w:rPr>
          <w:rFonts w:hint="eastAsia"/>
          <w:color w:val="000000"/>
          <w:sz w:val="24"/>
        </w:rPr>
        <w:t xml:space="preserve">　様</w:t>
      </w:r>
    </w:p>
    <w:p w:rsidR="00E146D1" w:rsidRPr="00B6312B" w:rsidRDefault="00E146D1" w:rsidP="001C6812">
      <w:pPr>
        <w:rPr>
          <w:rFonts w:hAnsi="ＭＳ 明朝"/>
          <w:sz w:val="24"/>
        </w:rPr>
      </w:pPr>
    </w:p>
    <w:p w:rsidR="001C6812" w:rsidRPr="00B6312B" w:rsidRDefault="001C6812" w:rsidP="001C6812">
      <w:pPr>
        <w:ind w:firstLineChars="1600" w:firstLine="3840"/>
        <w:rPr>
          <w:rFonts w:hAnsi="ＭＳ 明朝"/>
          <w:color w:val="000000"/>
          <w:sz w:val="24"/>
        </w:rPr>
      </w:pPr>
      <w:r w:rsidRPr="00B6312B">
        <w:rPr>
          <w:rFonts w:hAnsi="ＭＳ 明朝" w:hint="eastAsia"/>
          <w:color w:val="000000"/>
          <w:sz w:val="24"/>
        </w:rPr>
        <w:t>（提出者）</w:t>
      </w:r>
    </w:p>
    <w:p w:rsidR="001C6812" w:rsidRPr="00B6312B" w:rsidRDefault="00C82338" w:rsidP="001C6812">
      <w:pPr>
        <w:ind w:leftChars="1687" w:left="3543" w:firstLineChars="100" w:firstLine="24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住　　　　</w:t>
      </w:r>
      <w:bookmarkStart w:id="0" w:name="_GoBack"/>
      <w:bookmarkEnd w:id="0"/>
      <w:r>
        <w:rPr>
          <w:rFonts w:hAnsi="ＭＳ 明朝" w:hint="eastAsia"/>
          <w:color w:val="000000"/>
          <w:sz w:val="24"/>
        </w:rPr>
        <w:t>所</w:t>
      </w:r>
    </w:p>
    <w:p w:rsidR="001C6812" w:rsidRPr="00B6312B" w:rsidRDefault="004B6D37" w:rsidP="001C6812">
      <w:pPr>
        <w:ind w:leftChars="1687" w:left="3543" w:firstLineChars="100" w:firstLine="240"/>
        <w:rPr>
          <w:rFonts w:hAnsi="ＭＳ 明朝"/>
          <w:color w:val="000000"/>
          <w:sz w:val="24"/>
        </w:rPr>
      </w:pPr>
      <w:r w:rsidRPr="004B6D37">
        <w:rPr>
          <w:rFonts w:hAnsi="ＭＳ 明朝" w:hint="eastAsia"/>
          <w:color w:val="000000"/>
          <w:sz w:val="24"/>
        </w:rPr>
        <w:t>商号又は名称</w:t>
      </w:r>
    </w:p>
    <w:p w:rsidR="001C6812" w:rsidRPr="00B6312B" w:rsidRDefault="001C6812" w:rsidP="001C6812">
      <w:pPr>
        <w:ind w:leftChars="1687" w:left="3543" w:firstLineChars="100" w:firstLine="240"/>
        <w:rPr>
          <w:rFonts w:hAnsi="ＭＳ 明朝"/>
          <w:color w:val="000000"/>
          <w:sz w:val="24"/>
        </w:rPr>
      </w:pPr>
      <w:r w:rsidRPr="00B6312B">
        <w:rPr>
          <w:rFonts w:hAnsi="ＭＳ 明朝" w:hint="eastAsia"/>
          <w:color w:val="000000"/>
          <w:sz w:val="24"/>
        </w:rPr>
        <w:t>代表者</w:t>
      </w:r>
      <w:r w:rsidR="00EF7573">
        <w:rPr>
          <w:rFonts w:hAnsi="ＭＳ 明朝" w:hint="eastAsia"/>
          <w:color w:val="000000"/>
          <w:sz w:val="24"/>
        </w:rPr>
        <w:t>職氏名</w:t>
      </w:r>
      <w:r w:rsidRPr="00B6312B">
        <w:rPr>
          <w:rFonts w:hAnsi="ＭＳ 明朝" w:hint="eastAsia"/>
          <w:color w:val="000000"/>
          <w:sz w:val="24"/>
        </w:rPr>
        <w:t xml:space="preserve">　　　　　　　　　　　　　　　印</w:t>
      </w:r>
    </w:p>
    <w:p w:rsidR="00E146D1" w:rsidRPr="00B6312B" w:rsidRDefault="00E146D1" w:rsidP="001C6812">
      <w:pPr>
        <w:rPr>
          <w:rFonts w:hAnsi="ＭＳ 明朝"/>
          <w:color w:val="000000"/>
          <w:sz w:val="24"/>
        </w:rPr>
      </w:pPr>
    </w:p>
    <w:p w:rsidR="001C6812" w:rsidRPr="00B6312B" w:rsidRDefault="001C6812" w:rsidP="001C6812">
      <w:pPr>
        <w:ind w:firstLineChars="100" w:firstLine="240"/>
        <w:rPr>
          <w:rFonts w:hAnsi="ＭＳ 明朝"/>
          <w:sz w:val="24"/>
          <w:szCs w:val="21"/>
        </w:rPr>
      </w:pPr>
      <w:r w:rsidRPr="00B6312B">
        <w:rPr>
          <w:rFonts w:hAnsi="ＭＳ 明朝" w:hint="eastAsia"/>
          <w:sz w:val="24"/>
          <w:szCs w:val="21"/>
        </w:rPr>
        <w:t>次のプロポーザルについて、別添のとおり提案します。</w:t>
      </w:r>
    </w:p>
    <w:p w:rsidR="001C6812" w:rsidRPr="00B6312B" w:rsidRDefault="001C6812" w:rsidP="001C6812">
      <w:pPr>
        <w:ind w:firstLineChars="100" w:firstLine="240"/>
        <w:rPr>
          <w:rFonts w:hAnsi="ＭＳ 明朝"/>
          <w:sz w:val="24"/>
          <w:szCs w:val="21"/>
        </w:rPr>
      </w:pPr>
      <w:r w:rsidRPr="00B6312B">
        <w:rPr>
          <w:rFonts w:hAnsi="ＭＳ 明朝" w:hint="eastAsia"/>
          <w:sz w:val="24"/>
          <w:szCs w:val="21"/>
        </w:rPr>
        <w:t>なお、</w:t>
      </w:r>
      <w:r w:rsidR="00540821" w:rsidRPr="00B6312B">
        <w:rPr>
          <w:rFonts w:hAnsi="ＭＳ 明朝" w:hint="eastAsia"/>
          <w:sz w:val="24"/>
          <w:szCs w:val="21"/>
        </w:rPr>
        <w:t>企画</w:t>
      </w:r>
      <w:r w:rsidRPr="00B6312B">
        <w:rPr>
          <w:rFonts w:hAnsi="ＭＳ 明朝" w:hint="eastAsia"/>
          <w:sz w:val="24"/>
          <w:szCs w:val="21"/>
        </w:rPr>
        <w:t>提案書類の記載内容が事実と相違ないことを誓約します。</w:t>
      </w:r>
    </w:p>
    <w:p w:rsidR="001C6812" w:rsidRPr="00B6312B" w:rsidRDefault="001C6812" w:rsidP="001C6812">
      <w:pPr>
        <w:rPr>
          <w:rFonts w:hAnsi="ＭＳ 明朝"/>
          <w:color w:val="000000"/>
          <w:sz w:val="24"/>
        </w:rPr>
      </w:pPr>
    </w:p>
    <w:p w:rsidR="001C6812" w:rsidRPr="00B6312B" w:rsidRDefault="001C6812" w:rsidP="001C6812">
      <w:pPr>
        <w:rPr>
          <w:rFonts w:hAnsi="ＭＳ 明朝"/>
          <w:color w:val="000000"/>
          <w:sz w:val="24"/>
        </w:rPr>
      </w:pPr>
    </w:p>
    <w:p w:rsidR="001C6812" w:rsidRPr="00B6312B" w:rsidRDefault="00EF7573" w:rsidP="001C6812">
      <w:pPr>
        <w:ind w:firstLineChars="100" w:firstLine="240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工事</w:t>
      </w:r>
      <w:r w:rsidR="001C6812" w:rsidRPr="00B6312B">
        <w:rPr>
          <w:rFonts w:hAnsi="ＭＳ 明朝" w:hint="eastAsia"/>
          <w:color w:val="000000"/>
          <w:sz w:val="24"/>
        </w:rPr>
        <w:t xml:space="preserve">名　</w:t>
      </w:r>
      <w:r w:rsidR="008475B0" w:rsidRPr="00B6312B">
        <w:rPr>
          <w:rFonts w:hint="eastAsia"/>
          <w:sz w:val="24"/>
        </w:rPr>
        <w:t>平戸市</w:t>
      </w:r>
      <w:r w:rsidR="00B6312B">
        <w:rPr>
          <w:rFonts w:hint="eastAsia"/>
          <w:sz w:val="24"/>
        </w:rPr>
        <w:t>水道施設監視制御装置更新工事</w:t>
      </w:r>
    </w:p>
    <w:p w:rsidR="001C6812" w:rsidRPr="00B6312B" w:rsidRDefault="001C6812" w:rsidP="001C6812">
      <w:pPr>
        <w:rPr>
          <w:sz w:val="24"/>
        </w:rPr>
      </w:pPr>
    </w:p>
    <w:p w:rsidR="003D4A3B" w:rsidRPr="00B6312B" w:rsidRDefault="003D4A3B" w:rsidP="001C6812">
      <w:pPr>
        <w:rPr>
          <w:sz w:val="24"/>
        </w:rPr>
      </w:pPr>
    </w:p>
    <w:p w:rsidR="003D4A3B" w:rsidRPr="00B6312B" w:rsidRDefault="003D4A3B" w:rsidP="001C6812">
      <w:pPr>
        <w:rPr>
          <w:sz w:val="24"/>
        </w:rPr>
      </w:pPr>
    </w:p>
    <w:p w:rsidR="003D4A3B" w:rsidRDefault="003D4A3B" w:rsidP="001C6812"/>
    <w:p w:rsidR="003D4A3B" w:rsidRDefault="003D4A3B" w:rsidP="001C6812"/>
    <w:p w:rsidR="003D4A3B" w:rsidRDefault="003D4A3B" w:rsidP="001C6812"/>
    <w:p w:rsidR="00B6312B" w:rsidRDefault="00B6312B">
      <w:pPr>
        <w:widowControl/>
        <w:jc w:val="left"/>
      </w:pPr>
    </w:p>
    <w:sectPr w:rsidR="00B6312B" w:rsidSect="00F83025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F2" w:rsidRDefault="00537CF2">
      <w:r>
        <w:separator/>
      </w:r>
    </w:p>
  </w:endnote>
  <w:endnote w:type="continuationSeparator" w:id="0">
    <w:p w:rsidR="00537CF2" w:rsidRDefault="0053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18" w:rsidRDefault="00642F1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42F18" w:rsidRDefault="00642F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F2" w:rsidRDefault="00537CF2">
      <w:r>
        <w:separator/>
      </w:r>
    </w:p>
  </w:footnote>
  <w:footnote w:type="continuationSeparator" w:id="0">
    <w:p w:rsidR="00537CF2" w:rsidRDefault="0053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1F42"/>
    <w:rsid w:val="00002390"/>
    <w:rsid w:val="00005A30"/>
    <w:rsid w:val="00005A3C"/>
    <w:rsid w:val="00007D4D"/>
    <w:rsid w:val="00010E8F"/>
    <w:rsid w:val="00013ED5"/>
    <w:rsid w:val="00020798"/>
    <w:rsid w:val="000254FC"/>
    <w:rsid w:val="000272D2"/>
    <w:rsid w:val="00032545"/>
    <w:rsid w:val="00034C4E"/>
    <w:rsid w:val="00035818"/>
    <w:rsid w:val="0004072A"/>
    <w:rsid w:val="00040F22"/>
    <w:rsid w:val="00041979"/>
    <w:rsid w:val="00043FD1"/>
    <w:rsid w:val="00044E6E"/>
    <w:rsid w:val="000455A4"/>
    <w:rsid w:val="00046736"/>
    <w:rsid w:val="00051081"/>
    <w:rsid w:val="00065E0B"/>
    <w:rsid w:val="00076391"/>
    <w:rsid w:val="000778F9"/>
    <w:rsid w:val="000803C5"/>
    <w:rsid w:val="0008299E"/>
    <w:rsid w:val="00082B78"/>
    <w:rsid w:val="000912DD"/>
    <w:rsid w:val="000919B4"/>
    <w:rsid w:val="00094900"/>
    <w:rsid w:val="000A03D9"/>
    <w:rsid w:val="000A5D73"/>
    <w:rsid w:val="000B0865"/>
    <w:rsid w:val="000B23AA"/>
    <w:rsid w:val="000C1E85"/>
    <w:rsid w:val="000C46EE"/>
    <w:rsid w:val="000C61D0"/>
    <w:rsid w:val="000C6404"/>
    <w:rsid w:val="000D2EFD"/>
    <w:rsid w:val="000D6501"/>
    <w:rsid w:val="000E03C3"/>
    <w:rsid w:val="000E3C29"/>
    <w:rsid w:val="000E454E"/>
    <w:rsid w:val="000E7BF9"/>
    <w:rsid w:val="000F5B94"/>
    <w:rsid w:val="001014B4"/>
    <w:rsid w:val="001026FB"/>
    <w:rsid w:val="0010430D"/>
    <w:rsid w:val="00113434"/>
    <w:rsid w:val="001204CB"/>
    <w:rsid w:val="00120A7E"/>
    <w:rsid w:val="0013171C"/>
    <w:rsid w:val="00136C9F"/>
    <w:rsid w:val="00146F64"/>
    <w:rsid w:val="001507BF"/>
    <w:rsid w:val="00163175"/>
    <w:rsid w:val="00165BEC"/>
    <w:rsid w:val="00170047"/>
    <w:rsid w:val="001718DD"/>
    <w:rsid w:val="001737AB"/>
    <w:rsid w:val="0017498B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1F0B"/>
    <w:rsid w:val="001A2D2D"/>
    <w:rsid w:val="001A5A22"/>
    <w:rsid w:val="001B5027"/>
    <w:rsid w:val="001C2710"/>
    <w:rsid w:val="001C327F"/>
    <w:rsid w:val="001C3B28"/>
    <w:rsid w:val="001C476F"/>
    <w:rsid w:val="001C6812"/>
    <w:rsid w:val="001D342A"/>
    <w:rsid w:val="001E0BD7"/>
    <w:rsid w:val="001E5C55"/>
    <w:rsid w:val="001E6D25"/>
    <w:rsid w:val="00200069"/>
    <w:rsid w:val="0020072B"/>
    <w:rsid w:val="00201073"/>
    <w:rsid w:val="00201909"/>
    <w:rsid w:val="00212D44"/>
    <w:rsid w:val="00214E39"/>
    <w:rsid w:val="00215CBD"/>
    <w:rsid w:val="002168A0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504CB"/>
    <w:rsid w:val="00251FDA"/>
    <w:rsid w:val="0025712E"/>
    <w:rsid w:val="00257610"/>
    <w:rsid w:val="0026034F"/>
    <w:rsid w:val="002736B7"/>
    <w:rsid w:val="002807D0"/>
    <w:rsid w:val="00283A96"/>
    <w:rsid w:val="00290112"/>
    <w:rsid w:val="00290FD9"/>
    <w:rsid w:val="00291A24"/>
    <w:rsid w:val="00293AB1"/>
    <w:rsid w:val="0029577D"/>
    <w:rsid w:val="00297674"/>
    <w:rsid w:val="002B13EC"/>
    <w:rsid w:val="002B4CDC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033"/>
    <w:rsid w:val="00311810"/>
    <w:rsid w:val="003143F7"/>
    <w:rsid w:val="003241B5"/>
    <w:rsid w:val="00324DE6"/>
    <w:rsid w:val="0033416B"/>
    <w:rsid w:val="003364B5"/>
    <w:rsid w:val="00336CE6"/>
    <w:rsid w:val="00337C45"/>
    <w:rsid w:val="003544AB"/>
    <w:rsid w:val="0035459B"/>
    <w:rsid w:val="0036087D"/>
    <w:rsid w:val="003611F2"/>
    <w:rsid w:val="003617D0"/>
    <w:rsid w:val="00361960"/>
    <w:rsid w:val="0036325A"/>
    <w:rsid w:val="00374819"/>
    <w:rsid w:val="00375C70"/>
    <w:rsid w:val="00376500"/>
    <w:rsid w:val="0038099A"/>
    <w:rsid w:val="00384C3A"/>
    <w:rsid w:val="00384CBA"/>
    <w:rsid w:val="00385EB8"/>
    <w:rsid w:val="00387A9A"/>
    <w:rsid w:val="00392568"/>
    <w:rsid w:val="003959FF"/>
    <w:rsid w:val="003A4706"/>
    <w:rsid w:val="003C0352"/>
    <w:rsid w:val="003D0650"/>
    <w:rsid w:val="003D4914"/>
    <w:rsid w:val="003D4A3B"/>
    <w:rsid w:val="003D56C2"/>
    <w:rsid w:val="003D644D"/>
    <w:rsid w:val="003E0BC6"/>
    <w:rsid w:val="003E45A8"/>
    <w:rsid w:val="003E7756"/>
    <w:rsid w:val="003E7DF5"/>
    <w:rsid w:val="003F1C1A"/>
    <w:rsid w:val="003F1FBF"/>
    <w:rsid w:val="003F4B45"/>
    <w:rsid w:val="00402D45"/>
    <w:rsid w:val="00403ED7"/>
    <w:rsid w:val="00410182"/>
    <w:rsid w:val="00412914"/>
    <w:rsid w:val="00420D3A"/>
    <w:rsid w:val="0042680F"/>
    <w:rsid w:val="004345C5"/>
    <w:rsid w:val="0043684F"/>
    <w:rsid w:val="00442388"/>
    <w:rsid w:val="004424A0"/>
    <w:rsid w:val="00443D9F"/>
    <w:rsid w:val="00444B9D"/>
    <w:rsid w:val="00452D8C"/>
    <w:rsid w:val="004546D9"/>
    <w:rsid w:val="00454BFA"/>
    <w:rsid w:val="0045699A"/>
    <w:rsid w:val="00460278"/>
    <w:rsid w:val="0046078F"/>
    <w:rsid w:val="00461240"/>
    <w:rsid w:val="0046150D"/>
    <w:rsid w:val="00470E99"/>
    <w:rsid w:val="00471F33"/>
    <w:rsid w:val="00485E4C"/>
    <w:rsid w:val="004862B6"/>
    <w:rsid w:val="0049579E"/>
    <w:rsid w:val="004957DA"/>
    <w:rsid w:val="0049721F"/>
    <w:rsid w:val="004A4AF9"/>
    <w:rsid w:val="004A77E0"/>
    <w:rsid w:val="004B2380"/>
    <w:rsid w:val="004B24E1"/>
    <w:rsid w:val="004B5D8A"/>
    <w:rsid w:val="004B6C5A"/>
    <w:rsid w:val="004B6D37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01EF"/>
    <w:rsid w:val="004E710F"/>
    <w:rsid w:val="004F0D2B"/>
    <w:rsid w:val="004F268B"/>
    <w:rsid w:val="004F28CF"/>
    <w:rsid w:val="004F3584"/>
    <w:rsid w:val="004F4671"/>
    <w:rsid w:val="004F7E43"/>
    <w:rsid w:val="00500D63"/>
    <w:rsid w:val="0050375C"/>
    <w:rsid w:val="00503CCB"/>
    <w:rsid w:val="0051105E"/>
    <w:rsid w:val="005171B1"/>
    <w:rsid w:val="00524533"/>
    <w:rsid w:val="00526504"/>
    <w:rsid w:val="00527EFE"/>
    <w:rsid w:val="00531A2B"/>
    <w:rsid w:val="0053508A"/>
    <w:rsid w:val="00537CF2"/>
    <w:rsid w:val="00537FF6"/>
    <w:rsid w:val="00540821"/>
    <w:rsid w:val="00544D3F"/>
    <w:rsid w:val="005502E6"/>
    <w:rsid w:val="00555E80"/>
    <w:rsid w:val="00560BD3"/>
    <w:rsid w:val="00564EA5"/>
    <w:rsid w:val="005729A3"/>
    <w:rsid w:val="00573264"/>
    <w:rsid w:val="0057600B"/>
    <w:rsid w:val="005763DE"/>
    <w:rsid w:val="0057647F"/>
    <w:rsid w:val="00582E5B"/>
    <w:rsid w:val="00583D48"/>
    <w:rsid w:val="0059262B"/>
    <w:rsid w:val="00594A95"/>
    <w:rsid w:val="005B7AE8"/>
    <w:rsid w:val="005C09B4"/>
    <w:rsid w:val="005C51E6"/>
    <w:rsid w:val="005D38CE"/>
    <w:rsid w:val="005D3AE3"/>
    <w:rsid w:val="005D7219"/>
    <w:rsid w:val="005E129C"/>
    <w:rsid w:val="005E18BF"/>
    <w:rsid w:val="005E2F7D"/>
    <w:rsid w:val="005E3B87"/>
    <w:rsid w:val="005E5B36"/>
    <w:rsid w:val="005E7043"/>
    <w:rsid w:val="005F1712"/>
    <w:rsid w:val="005F232A"/>
    <w:rsid w:val="005F46F0"/>
    <w:rsid w:val="00623E7D"/>
    <w:rsid w:val="006242CC"/>
    <w:rsid w:val="006244DB"/>
    <w:rsid w:val="006257AD"/>
    <w:rsid w:val="0063072C"/>
    <w:rsid w:val="00634DDC"/>
    <w:rsid w:val="006355C5"/>
    <w:rsid w:val="00640565"/>
    <w:rsid w:val="00641F18"/>
    <w:rsid w:val="00642A92"/>
    <w:rsid w:val="00642F18"/>
    <w:rsid w:val="0064316D"/>
    <w:rsid w:val="00644166"/>
    <w:rsid w:val="00644B77"/>
    <w:rsid w:val="00644CFB"/>
    <w:rsid w:val="0064580C"/>
    <w:rsid w:val="006518A1"/>
    <w:rsid w:val="00652008"/>
    <w:rsid w:val="006531B6"/>
    <w:rsid w:val="006550C0"/>
    <w:rsid w:val="00655B4F"/>
    <w:rsid w:val="006608BD"/>
    <w:rsid w:val="0066352A"/>
    <w:rsid w:val="00664C71"/>
    <w:rsid w:val="006669C1"/>
    <w:rsid w:val="00675C2E"/>
    <w:rsid w:val="006777A5"/>
    <w:rsid w:val="0068368B"/>
    <w:rsid w:val="006865CA"/>
    <w:rsid w:val="00687509"/>
    <w:rsid w:val="00690472"/>
    <w:rsid w:val="0069455C"/>
    <w:rsid w:val="00697EAD"/>
    <w:rsid w:val="006A7CA6"/>
    <w:rsid w:val="006B087F"/>
    <w:rsid w:val="006B4F8E"/>
    <w:rsid w:val="006B4FC3"/>
    <w:rsid w:val="006C0A20"/>
    <w:rsid w:val="006C1371"/>
    <w:rsid w:val="006C2172"/>
    <w:rsid w:val="006C495E"/>
    <w:rsid w:val="006D5616"/>
    <w:rsid w:val="006D6C76"/>
    <w:rsid w:val="006E00DE"/>
    <w:rsid w:val="006E1450"/>
    <w:rsid w:val="006E165F"/>
    <w:rsid w:val="006E192D"/>
    <w:rsid w:val="006E214B"/>
    <w:rsid w:val="006E4778"/>
    <w:rsid w:val="006E5BD5"/>
    <w:rsid w:val="006F0B15"/>
    <w:rsid w:val="006F3B97"/>
    <w:rsid w:val="006F3BFF"/>
    <w:rsid w:val="006F7D4F"/>
    <w:rsid w:val="007054AC"/>
    <w:rsid w:val="0070741C"/>
    <w:rsid w:val="00707B24"/>
    <w:rsid w:val="00714AAF"/>
    <w:rsid w:val="007165C4"/>
    <w:rsid w:val="0071729A"/>
    <w:rsid w:val="0072122C"/>
    <w:rsid w:val="007234B4"/>
    <w:rsid w:val="0072512F"/>
    <w:rsid w:val="00725EC6"/>
    <w:rsid w:val="0072783C"/>
    <w:rsid w:val="00727DD1"/>
    <w:rsid w:val="007434BA"/>
    <w:rsid w:val="00743929"/>
    <w:rsid w:val="00746CE9"/>
    <w:rsid w:val="0075005A"/>
    <w:rsid w:val="00752B5F"/>
    <w:rsid w:val="007556EB"/>
    <w:rsid w:val="0075752B"/>
    <w:rsid w:val="00760E7E"/>
    <w:rsid w:val="0077068B"/>
    <w:rsid w:val="00770A74"/>
    <w:rsid w:val="007726F9"/>
    <w:rsid w:val="0077641D"/>
    <w:rsid w:val="00776688"/>
    <w:rsid w:val="00781E7D"/>
    <w:rsid w:val="00782867"/>
    <w:rsid w:val="00785232"/>
    <w:rsid w:val="0078732D"/>
    <w:rsid w:val="00792D5D"/>
    <w:rsid w:val="007A1A92"/>
    <w:rsid w:val="007A3A4B"/>
    <w:rsid w:val="007A43EC"/>
    <w:rsid w:val="007A6545"/>
    <w:rsid w:val="007A6751"/>
    <w:rsid w:val="007A68FA"/>
    <w:rsid w:val="007B5A85"/>
    <w:rsid w:val="007C07FB"/>
    <w:rsid w:val="007C1B32"/>
    <w:rsid w:val="007C1C6C"/>
    <w:rsid w:val="007C3EB1"/>
    <w:rsid w:val="007C3F50"/>
    <w:rsid w:val="007C4835"/>
    <w:rsid w:val="007D3132"/>
    <w:rsid w:val="007D3264"/>
    <w:rsid w:val="007D3C06"/>
    <w:rsid w:val="007D74EB"/>
    <w:rsid w:val="007E5C85"/>
    <w:rsid w:val="007F3A8B"/>
    <w:rsid w:val="00802671"/>
    <w:rsid w:val="0080372A"/>
    <w:rsid w:val="00806C51"/>
    <w:rsid w:val="008070D1"/>
    <w:rsid w:val="00814289"/>
    <w:rsid w:val="008145F8"/>
    <w:rsid w:val="00816649"/>
    <w:rsid w:val="00825060"/>
    <w:rsid w:val="008354D7"/>
    <w:rsid w:val="008376E5"/>
    <w:rsid w:val="00844C1B"/>
    <w:rsid w:val="0084595B"/>
    <w:rsid w:val="008475B0"/>
    <w:rsid w:val="008511FE"/>
    <w:rsid w:val="008517B0"/>
    <w:rsid w:val="00854FAE"/>
    <w:rsid w:val="00857140"/>
    <w:rsid w:val="00860120"/>
    <w:rsid w:val="008613D2"/>
    <w:rsid w:val="00864D49"/>
    <w:rsid w:val="00865BD0"/>
    <w:rsid w:val="008811EF"/>
    <w:rsid w:val="008825A8"/>
    <w:rsid w:val="008847F4"/>
    <w:rsid w:val="00884E61"/>
    <w:rsid w:val="00890869"/>
    <w:rsid w:val="00892CBC"/>
    <w:rsid w:val="00895318"/>
    <w:rsid w:val="00895EB8"/>
    <w:rsid w:val="00896FF8"/>
    <w:rsid w:val="0089711A"/>
    <w:rsid w:val="008A1FDC"/>
    <w:rsid w:val="008A2B8C"/>
    <w:rsid w:val="008A5231"/>
    <w:rsid w:val="008B0B44"/>
    <w:rsid w:val="008B2265"/>
    <w:rsid w:val="008B28B1"/>
    <w:rsid w:val="008B3694"/>
    <w:rsid w:val="008C018A"/>
    <w:rsid w:val="008C32E7"/>
    <w:rsid w:val="008C39FF"/>
    <w:rsid w:val="008C6B93"/>
    <w:rsid w:val="008C6DD7"/>
    <w:rsid w:val="008D3EE3"/>
    <w:rsid w:val="008D405D"/>
    <w:rsid w:val="008E3F29"/>
    <w:rsid w:val="008E5248"/>
    <w:rsid w:val="008E5464"/>
    <w:rsid w:val="008F0EC5"/>
    <w:rsid w:val="008F3C32"/>
    <w:rsid w:val="008F407D"/>
    <w:rsid w:val="008F427A"/>
    <w:rsid w:val="0090047F"/>
    <w:rsid w:val="0091039A"/>
    <w:rsid w:val="0091093B"/>
    <w:rsid w:val="00915FA6"/>
    <w:rsid w:val="0091606D"/>
    <w:rsid w:val="0091616A"/>
    <w:rsid w:val="009231EC"/>
    <w:rsid w:val="00925C0A"/>
    <w:rsid w:val="009302FA"/>
    <w:rsid w:val="00931817"/>
    <w:rsid w:val="00933F4E"/>
    <w:rsid w:val="0093451E"/>
    <w:rsid w:val="009363EE"/>
    <w:rsid w:val="009435B2"/>
    <w:rsid w:val="009453E6"/>
    <w:rsid w:val="00950725"/>
    <w:rsid w:val="00953B6C"/>
    <w:rsid w:val="0095551B"/>
    <w:rsid w:val="009563C1"/>
    <w:rsid w:val="00960930"/>
    <w:rsid w:val="00963187"/>
    <w:rsid w:val="009641EC"/>
    <w:rsid w:val="00975FB7"/>
    <w:rsid w:val="00977CF9"/>
    <w:rsid w:val="00977EBC"/>
    <w:rsid w:val="0098015F"/>
    <w:rsid w:val="00980C18"/>
    <w:rsid w:val="00987F3E"/>
    <w:rsid w:val="00991D3A"/>
    <w:rsid w:val="00994CED"/>
    <w:rsid w:val="009958CB"/>
    <w:rsid w:val="009A3D07"/>
    <w:rsid w:val="009B3EDC"/>
    <w:rsid w:val="009B60C2"/>
    <w:rsid w:val="009C4393"/>
    <w:rsid w:val="009C49FC"/>
    <w:rsid w:val="009C6473"/>
    <w:rsid w:val="009C71E9"/>
    <w:rsid w:val="009D4B6D"/>
    <w:rsid w:val="009E5E38"/>
    <w:rsid w:val="009F170E"/>
    <w:rsid w:val="009F2033"/>
    <w:rsid w:val="009F2A6F"/>
    <w:rsid w:val="009F30FD"/>
    <w:rsid w:val="009F4376"/>
    <w:rsid w:val="00A200BA"/>
    <w:rsid w:val="00A2026F"/>
    <w:rsid w:val="00A20B7B"/>
    <w:rsid w:val="00A24AAA"/>
    <w:rsid w:val="00A24D3B"/>
    <w:rsid w:val="00A31FD6"/>
    <w:rsid w:val="00A343DC"/>
    <w:rsid w:val="00A42F57"/>
    <w:rsid w:val="00A44921"/>
    <w:rsid w:val="00A45954"/>
    <w:rsid w:val="00A45C74"/>
    <w:rsid w:val="00A508B4"/>
    <w:rsid w:val="00A52B3F"/>
    <w:rsid w:val="00A52E0C"/>
    <w:rsid w:val="00A54F83"/>
    <w:rsid w:val="00A666FF"/>
    <w:rsid w:val="00A6750E"/>
    <w:rsid w:val="00A67512"/>
    <w:rsid w:val="00A70790"/>
    <w:rsid w:val="00A750D8"/>
    <w:rsid w:val="00A757AF"/>
    <w:rsid w:val="00A82A96"/>
    <w:rsid w:val="00A837E4"/>
    <w:rsid w:val="00A90E73"/>
    <w:rsid w:val="00A91500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512B"/>
    <w:rsid w:val="00AE6B0A"/>
    <w:rsid w:val="00AF291D"/>
    <w:rsid w:val="00B0362A"/>
    <w:rsid w:val="00B058E6"/>
    <w:rsid w:val="00B059B2"/>
    <w:rsid w:val="00B07B7A"/>
    <w:rsid w:val="00B12EF6"/>
    <w:rsid w:val="00B16783"/>
    <w:rsid w:val="00B22945"/>
    <w:rsid w:val="00B24C34"/>
    <w:rsid w:val="00B25CDE"/>
    <w:rsid w:val="00B27F02"/>
    <w:rsid w:val="00B328C7"/>
    <w:rsid w:val="00B32DB1"/>
    <w:rsid w:val="00B35262"/>
    <w:rsid w:val="00B352FC"/>
    <w:rsid w:val="00B4396B"/>
    <w:rsid w:val="00B457CE"/>
    <w:rsid w:val="00B46348"/>
    <w:rsid w:val="00B46530"/>
    <w:rsid w:val="00B46A7B"/>
    <w:rsid w:val="00B5448B"/>
    <w:rsid w:val="00B54DE0"/>
    <w:rsid w:val="00B54FB0"/>
    <w:rsid w:val="00B5611E"/>
    <w:rsid w:val="00B6312B"/>
    <w:rsid w:val="00B63869"/>
    <w:rsid w:val="00B662A2"/>
    <w:rsid w:val="00B66955"/>
    <w:rsid w:val="00B77E11"/>
    <w:rsid w:val="00B87DB1"/>
    <w:rsid w:val="00B91F94"/>
    <w:rsid w:val="00B94261"/>
    <w:rsid w:val="00B959DC"/>
    <w:rsid w:val="00B965D3"/>
    <w:rsid w:val="00BA4B47"/>
    <w:rsid w:val="00BA5437"/>
    <w:rsid w:val="00BA677B"/>
    <w:rsid w:val="00BB1515"/>
    <w:rsid w:val="00BC0876"/>
    <w:rsid w:val="00BC127D"/>
    <w:rsid w:val="00BC4948"/>
    <w:rsid w:val="00BC6ACD"/>
    <w:rsid w:val="00BC71C6"/>
    <w:rsid w:val="00BD0E00"/>
    <w:rsid w:val="00BD0FD4"/>
    <w:rsid w:val="00BD2E25"/>
    <w:rsid w:val="00BE1D24"/>
    <w:rsid w:val="00BE2C47"/>
    <w:rsid w:val="00BF6C98"/>
    <w:rsid w:val="00C005D9"/>
    <w:rsid w:val="00C0120E"/>
    <w:rsid w:val="00C034EF"/>
    <w:rsid w:val="00C0533D"/>
    <w:rsid w:val="00C07DD6"/>
    <w:rsid w:val="00C1068B"/>
    <w:rsid w:val="00C1166F"/>
    <w:rsid w:val="00C11E8C"/>
    <w:rsid w:val="00C131A1"/>
    <w:rsid w:val="00C13C4A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2338"/>
    <w:rsid w:val="00C851D1"/>
    <w:rsid w:val="00C8615A"/>
    <w:rsid w:val="00C87072"/>
    <w:rsid w:val="00C87C4D"/>
    <w:rsid w:val="00C96EB8"/>
    <w:rsid w:val="00CA31EE"/>
    <w:rsid w:val="00CA56AF"/>
    <w:rsid w:val="00CA710A"/>
    <w:rsid w:val="00CA72F7"/>
    <w:rsid w:val="00CA7570"/>
    <w:rsid w:val="00CB1F2C"/>
    <w:rsid w:val="00CB3A4D"/>
    <w:rsid w:val="00CB5CB4"/>
    <w:rsid w:val="00CC0439"/>
    <w:rsid w:val="00CC1735"/>
    <w:rsid w:val="00CC439B"/>
    <w:rsid w:val="00CD0A30"/>
    <w:rsid w:val="00CD36E7"/>
    <w:rsid w:val="00CF21E2"/>
    <w:rsid w:val="00CF43E8"/>
    <w:rsid w:val="00CF7FAB"/>
    <w:rsid w:val="00D030B1"/>
    <w:rsid w:val="00D13264"/>
    <w:rsid w:val="00D220D2"/>
    <w:rsid w:val="00D226BC"/>
    <w:rsid w:val="00D2393A"/>
    <w:rsid w:val="00D31DC3"/>
    <w:rsid w:val="00D36206"/>
    <w:rsid w:val="00D417B1"/>
    <w:rsid w:val="00D428D0"/>
    <w:rsid w:val="00D45D5D"/>
    <w:rsid w:val="00D47422"/>
    <w:rsid w:val="00D476B0"/>
    <w:rsid w:val="00D50CA1"/>
    <w:rsid w:val="00D5561F"/>
    <w:rsid w:val="00D576B0"/>
    <w:rsid w:val="00D60B78"/>
    <w:rsid w:val="00D64941"/>
    <w:rsid w:val="00D65EEC"/>
    <w:rsid w:val="00D66081"/>
    <w:rsid w:val="00D75DDA"/>
    <w:rsid w:val="00D81326"/>
    <w:rsid w:val="00D82A07"/>
    <w:rsid w:val="00D83262"/>
    <w:rsid w:val="00D8484E"/>
    <w:rsid w:val="00D84E87"/>
    <w:rsid w:val="00D9221B"/>
    <w:rsid w:val="00D93327"/>
    <w:rsid w:val="00D95C0C"/>
    <w:rsid w:val="00DA237E"/>
    <w:rsid w:val="00DA53D8"/>
    <w:rsid w:val="00DA7165"/>
    <w:rsid w:val="00DA7432"/>
    <w:rsid w:val="00DA7887"/>
    <w:rsid w:val="00DB05B5"/>
    <w:rsid w:val="00DB11FD"/>
    <w:rsid w:val="00DB15B3"/>
    <w:rsid w:val="00DB1B89"/>
    <w:rsid w:val="00DB7DF2"/>
    <w:rsid w:val="00DC0B06"/>
    <w:rsid w:val="00DC2270"/>
    <w:rsid w:val="00DD43C8"/>
    <w:rsid w:val="00DE3656"/>
    <w:rsid w:val="00DE65D6"/>
    <w:rsid w:val="00DE69C4"/>
    <w:rsid w:val="00DF37E0"/>
    <w:rsid w:val="00DF3E82"/>
    <w:rsid w:val="00DF7BEB"/>
    <w:rsid w:val="00DF7FF0"/>
    <w:rsid w:val="00E0031E"/>
    <w:rsid w:val="00E02CE9"/>
    <w:rsid w:val="00E07688"/>
    <w:rsid w:val="00E12283"/>
    <w:rsid w:val="00E146D1"/>
    <w:rsid w:val="00E23883"/>
    <w:rsid w:val="00E24A21"/>
    <w:rsid w:val="00E3328D"/>
    <w:rsid w:val="00E34653"/>
    <w:rsid w:val="00E36489"/>
    <w:rsid w:val="00E4326B"/>
    <w:rsid w:val="00E433C0"/>
    <w:rsid w:val="00E4612D"/>
    <w:rsid w:val="00E51007"/>
    <w:rsid w:val="00E51D32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1E56"/>
    <w:rsid w:val="00E956C1"/>
    <w:rsid w:val="00E975C1"/>
    <w:rsid w:val="00E976F3"/>
    <w:rsid w:val="00EB2B84"/>
    <w:rsid w:val="00EB560E"/>
    <w:rsid w:val="00EB7905"/>
    <w:rsid w:val="00EC006C"/>
    <w:rsid w:val="00EC048C"/>
    <w:rsid w:val="00EC1A0B"/>
    <w:rsid w:val="00EC1FF6"/>
    <w:rsid w:val="00EC22B9"/>
    <w:rsid w:val="00EC34BA"/>
    <w:rsid w:val="00EC4AB3"/>
    <w:rsid w:val="00ED171E"/>
    <w:rsid w:val="00ED398C"/>
    <w:rsid w:val="00ED5856"/>
    <w:rsid w:val="00EE073F"/>
    <w:rsid w:val="00EE1083"/>
    <w:rsid w:val="00EF1421"/>
    <w:rsid w:val="00EF33F9"/>
    <w:rsid w:val="00EF7573"/>
    <w:rsid w:val="00F0196D"/>
    <w:rsid w:val="00F14A64"/>
    <w:rsid w:val="00F17521"/>
    <w:rsid w:val="00F206E7"/>
    <w:rsid w:val="00F23FEB"/>
    <w:rsid w:val="00F25E38"/>
    <w:rsid w:val="00F263FD"/>
    <w:rsid w:val="00F30B56"/>
    <w:rsid w:val="00F311EE"/>
    <w:rsid w:val="00F35C6D"/>
    <w:rsid w:val="00F3750C"/>
    <w:rsid w:val="00F3797E"/>
    <w:rsid w:val="00F4607D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1A2"/>
    <w:rsid w:val="00F90419"/>
    <w:rsid w:val="00FA2509"/>
    <w:rsid w:val="00FA5A03"/>
    <w:rsid w:val="00FB08F0"/>
    <w:rsid w:val="00FB171D"/>
    <w:rsid w:val="00FB1768"/>
    <w:rsid w:val="00FC05A4"/>
    <w:rsid w:val="00FC6954"/>
    <w:rsid w:val="00FE0502"/>
    <w:rsid w:val="00FE06C9"/>
    <w:rsid w:val="00FE0CED"/>
    <w:rsid w:val="00FE3ED2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C0EB0B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rsid w:val="001204CB"/>
    <w:rPr>
      <w:sz w:val="18"/>
      <w:szCs w:val="18"/>
    </w:rPr>
  </w:style>
  <w:style w:type="paragraph" w:styleId="ae">
    <w:name w:val="annotation text"/>
    <w:basedOn w:val="a"/>
    <w:link w:val="af"/>
    <w:rsid w:val="001204CB"/>
    <w:pPr>
      <w:jc w:val="left"/>
    </w:pPr>
  </w:style>
  <w:style w:type="character" w:customStyle="1" w:styleId="af">
    <w:name w:val="コメント文字列 (文字)"/>
    <w:link w:val="ae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8FA-7456-412E-A19A-649A872D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橋 美智瑠</dc:creator>
  <cp:lastModifiedBy>瀧下 友和</cp:lastModifiedBy>
  <cp:revision>9</cp:revision>
  <cp:lastPrinted>2026-05-26T02:06:00Z</cp:lastPrinted>
  <dcterms:created xsi:type="dcterms:W3CDTF">2024-03-11T00:07:00Z</dcterms:created>
  <dcterms:modified xsi:type="dcterms:W3CDTF">2026-06-09T02:34:00Z</dcterms:modified>
</cp:coreProperties>
</file>